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1C" w:rsidRDefault="0052151C" w:rsidP="0052151C">
      <w:pPr>
        <w:autoSpaceDE w:val="0"/>
        <w:autoSpaceDN w:val="0"/>
        <w:adjustRightInd w:val="0"/>
      </w:pPr>
      <w:r>
        <w:t xml:space="preserve">                        </w:t>
      </w:r>
      <w: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 o:ole="" fillcolor="window">
            <v:imagedata r:id="rId7" o:title=""/>
          </v:shape>
          <o:OLEObject Type="Embed" ProgID="Word.Picture.8" ShapeID="_x0000_i1025" DrawAspect="Content" ObjectID="_1724240123" r:id="rId8"/>
        </w:object>
      </w:r>
    </w:p>
    <w:p w:rsidR="0052151C" w:rsidRDefault="00572FDC" w:rsidP="005215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62D3A" w:rsidRDefault="00F62D3A" w:rsidP="0052151C"/>
                          <w:p w:rsidR="00F62D3A" w:rsidRDefault="00F62D3A" w:rsidP="0052151C"/>
                          <w:p w:rsidR="00F62D3A" w:rsidRDefault="00F62D3A" w:rsidP="005215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F62D3A" w:rsidRDefault="00F62D3A" w:rsidP="0052151C"/>
                    <w:p w:rsidR="00F62D3A" w:rsidRDefault="00F62D3A" w:rsidP="0052151C"/>
                    <w:p w:rsidR="00F62D3A" w:rsidRDefault="00F62D3A" w:rsidP="0052151C"/>
                  </w:txbxContent>
                </v:textbox>
              </v:shape>
            </w:pict>
          </mc:Fallback>
        </mc:AlternateContent>
      </w:r>
    </w:p>
    <w:p w:rsidR="0052151C" w:rsidRDefault="00572FDC" w:rsidP="0052151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62D3A" w:rsidRDefault="00F62D3A" w:rsidP="0052151C"/>
                          <w:p w:rsidR="00F62D3A" w:rsidRDefault="00F62D3A" w:rsidP="0052151C"/>
                          <w:p w:rsidR="00F62D3A" w:rsidRDefault="00F62D3A" w:rsidP="005215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F62D3A" w:rsidRDefault="00F62D3A" w:rsidP="0052151C"/>
                    <w:p w:rsidR="00F62D3A" w:rsidRDefault="00F62D3A" w:rsidP="0052151C"/>
                    <w:p w:rsidR="00F62D3A" w:rsidRDefault="00F62D3A" w:rsidP="0052151C"/>
                  </w:txbxContent>
                </v:textbox>
              </v:shape>
            </w:pict>
          </mc:Fallback>
        </mc:AlternateContent>
      </w:r>
      <w:r w:rsidR="0052151C">
        <w:t xml:space="preserve">     </w:t>
      </w:r>
      <w:r w:rsidR="0052151C">
        <w:rPr>
          <w:b/>
        </w:rPr>
        <w:t xml:space="preserve">РОССИЙСКАЯ ФЕДЕРАЦИЯ                        </w:t>
      </w:r>
    </w:p>
    <w:p w:rsidR="0052151C" w:rsidRDefault="0052151C" w:rsidP="0052151C">
      <w:pPr>
        <w:rPr>
          <w:b/>
        </w:rPr>
      </w:pP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АДМИНИСТРАЦИЯ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МУНИЦИПАЛЬНОГО  РАЙОНА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 КЛЯВЛИНСКИЙ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Самарской области</w:t>
      </w:r>
    </w:p>
    <w:p w:rsidR="0052151C" w:rsidRPr="00F62D3A" w:rsidRDefault="0052151C" w:rsidP="0052151C">
      <w:pPr>
        <w:rPr>
          <w:b/>
          <w:sz w:val="28"/>
          <w:szCs w:val="28"/>
        </w:rPr>
      </w:pPr>
    </w:p>
    <w:p w:rsidR="0052151C" w:rsidRPr="00F62D3A" w:rsidRDefault="0052151C" w:rsidP="0052151C">
      <w:pPr>
        <w:pStyle w:val="1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  ПОСТАНОВЛЕНИЕ</w:t>
      </w:r>
    </w:p>
    <w:p w:rsidR="0052151C" w:rsidRPr="00F62D3A" w:rsidRDefault="0052151C" w:rsidP="0052151C">
      <w:pPr>
        <w:rPr>
          <w:b/>
          <w:sz w:val="28"/>
          <w:szCs w:val="28"/>
        </w:rPr>
      </w:pPr>
    </w:p>
    <w:p w:rsidR="0052151C" w:rsidRPr="00F62D3A" w:rsidRDefault="00735C33" w:rsidP="0052151C">
      <w:pPr>
        <w:rPr>
          <w:b/>
          <w:sz w:val="28"/>
          <w:szCs w:val="28"/>
          <w:u w:val="single"/>
        </w:rPr>
      </w:pPr>
      <w:r w:rsidRPr="00F62D3A">
        <w:rPr>
          <w:b/>
          <w:sz w:val="28"/>
          <w:szCs w:val="28"/>
          <w:u w:val="single"/>
        </w:rPr>
        <w:t xml:space="preserve">  </w:t>
      </w:r>
      <w:r w:rsidR="00BC7098" w:rsidRPr="00F62D3A">
        <w:rPr>
          <w:b/>
          <w:sz w:val="28"/>
          <w:szCs w:val="28"/>
          <w:u w:val="single"/>
        </w:rPr>
        <w:t xml:space="preserve">       </w:t>
      </w:r>
      <w:r w:rsidR="00C011A4">
        <w:rPr>
          <w:b/>
          <w:sz w:val="28"/>
          <w:szCs w:val="28"/>
          <w:u w:val="single"/>
        </w:rPr>
        <w:t>01</w:t>
      </w:r>
      <w:r w:rsidR="0052151C" w:rsidRPr="00F62D3A">
        <w:rPr>
          <w:b/>
          <w:sz w:val="28"/>
          <w:szCs w:val="28"/>
          <w:u w:val="single"/>
        </w:rPr>
        <w:t>.</w:t>
      </w:r>
      <w:r w:rsidR="00355CFC">
        <w:rPr>
          <w:b/>
          <w:sz w:val="28"/>
          <w:szCs w:val="28"/>
          <w:u w:val="single"/>
        </w:rPr>
        <w:t>09</w:t>
      </w:r>
      <w:r w:rsidR="0052151C" w:rsidRPr="00F62D3A">
        <w:rPr>
          <w:b/>
          <w:sz w:val="28"/>
          <w:szCs w:val="28"/>
          <w:u w:val="single"/>
        </w:rPr>
        <w:t>.20</w:t>
      </w:r>
      <w:r w:rsidR="008D6F6A" w:rsidRPr="00F62D3A">
        <w:rPr>
          <w:b/>
          <w:sz w:val="28"/>
          <w:szCs w:val="28"/>
          <w:u w:val="single"/>
        </w:rPr>
        <w:t>2</w:t>
      </w:r>
      <w:r w:rsidR="00BD3573" w:rsidRPr="00F62D3A">
        <w:rPr>
          <w:b/>
          <w:sz w:val="28"/>
          <w:szCs w:val="28"/>
          <w:u w:val="single"/>
        </w:rPr>
        <w:t>2</w:t>
      </w:r>
      <w:r w:rsidR="0052151C" w:rsidRPr="00F62D3A">
        <w:rPr>
          <w:b/>
          <w:sz w:val="28"/>
          <w:szCs w:val="28"/>
          <w:u w:val="single"/>
        </w:rPr>
        <w:t xml:space="preserve"> г.   № </w:t>
      </w:r>
      <w:r w:rsidR="00355CFC">
        <w:rPr>
          <w:b/>
          <w:sz w:val="28"/>
          <w:szCs w:val="28"/>
          <w:u w:val="single"/>
        </w:rPr>
        <w:t>327</w:t>
      </w:r>
      <w:r w:rsidR="00BC7098" w:rsidRPr="00F62D3A">
        <w:rPr>
          <w:b/>
          <w:sz w:val="28"/>
          <w:szCs w:val="28"/>
          <w:u w:val="single"/>
        </w:rPr>
        <w:t>___</w:t>
      </w:r>
      <w:r w:rsidR="0052151C" w:rsidRPr="00F62D3A">
        <w:rPr>
          <w:b/>
          <w:sz w:val="28"/>
          <w:szCs w:val="28"/>
          <w:u w:val="single"/>
        </w:rPr>
        <w:t xml:space="preserve">                   </w:t>
      </w:r>
    </w:p>
    <w:p w:rsidR="0052151C" w:rsidRPr="00F62D3A" w:rsidRDefault="0052151C" w:rsidP="0052151C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 xml:space="preserve">О внесении изменений в постановление Администрации </w:t>
      </w:r>
    </w:p>
    <w:p w:rsidR="0052151C" w:rsidRPr="00F62D3A" w:rsidRDefault="0052151C" w:rsidP="0052151C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>муниципального района Клявлинский Самарской области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№655 от 28.11.2011 г. «Об утверждении  </w:t>
      </w:r>
      <w:r w:rsidRPr="00F62D3A">
        <w:rPr>
          <w:rFonts w:eastAsia="Calibri"/>
          <w:sz w:val="28"/>
          <w:szCs w:val="28"/>
          <w:lang w:eastAsia="en-US"/>
        </w:rPr>
        <w:t xml:space="preserve">муниципальной 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овышение качества предоставления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государственных и муниципальных услуг»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на базе «Многофункционального центра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Самарской области" на 2012 - 202</w:t>
      </w:r>
      <w:r w:rsidR="00C011A4"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2151C" w:rsidRPr="00F62D3A" w:rsidRDefault="0052151C" w:rsidP="0052151C">
      <w:pPr>
        <w:rPr>
          <w:sz w:val="28"/>
          <w:szCs w:val="28"/>
        </w:rPr>
      </w:pPr>
    </w:p>
    <w:p w:rsidR="0052151C" w:rsidRPr="00F62D3A" w:rsidRDefault="0052151C" w:rsidP="00300A46">
      <w:pPr>
        <w:spacing w:line="360" w:lineRule="auto"/>
        <w:jc w:val="both"/>
        <w:rPr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              </w:t>
      </w:r>
      <w:r w:rsidRPr="00F62D3A">
        <w:rPr>
          <w:sz w:val="28"/>
          <w:szCs w:val="28"/>
          <w:lang w:eastAsia="en-US"/>
        </w:rPr>
        <w:t>В соответствии с постановлением А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Самарской области ПОСТАНОВЛЯЕТ:</w:t>
      </w:r>
    </w:p>
    <w:p w:rsidR="0052151C" w:rsidRDefault="0052151C" w:rsidP="00300A4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Внести в постановление Администрации муниципального района Клявлинский Самарской области № 655 от 28.11.2011 «Об утверждении  </w:t>
      </w:r>
      <w:r w:rsidRPr="00F62D3A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F62D3A">
        <w:rPr>
          <w:sz w:val="28"/>
          <w:szCs w:val="28"/>
        </w:rPr>
        <w:t xml:space="preserve"> </w:t>
      </w:r>
      <w:r w:rsidRPr="00F62D3A">
        <w:rPr>
          <w:rFonts w:eastAsia="Calibri"/>
          <w:sz w:val="28"/>
          <w:szCs w:val="28"/>
          <w:lang w:eastAsia="en-US"/>
        </w:rPr>
        <w:t xml:space="preserve"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</w:t>
      </w:r>
      <w:r w:rsidRPr="00F62D3A">
        <w:rPr>
          <w:rFonts w:eastAsia="Calibri"/>
          <w:sz w:val="28"/>
          <w:szCs w:val="28"/>
          <w:lang w:eastAsia="en-US"/>
        </w:rPr>
        <w:lastRenderedPageBreak/>
        <w:t>Клявлинский Самарской области" на 2012 - 202</w:t>
      </w:r>
      <w:r w:rsidR="008C0AD2"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  <w:r w:rsidRPr="00F62D3A">
        <w:rPr>
          <w:sz w:val="28"/>
          <w:szCs w:val="28"/>
        </w:rPr>
        <w:t xml:space="preserve"> (далее – постановление) следующие изменения:</w:t>
      </w:r>
    </w:p>
    <w:p w:rsidR="0052151C" w:rsidRPr="008C0AD2" w:rsidRDefault="008C0AD2" w:rsidP="00300A4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2151C" w:rsidRPr="00F62D3A">
        <w:rPr>
          <w:b/>
          <w:sz w:val="28"/>
          <w:szCs w:val="28"/>
        </w:rPr>
        <w:t>.</w:t>
      </w:r>
      <w:r w:rsidR="0052151C" w:rsidRPr="00F62D3A">
        <w:rPr>
          <w:sz w:val="28"/>
          <w:szCs w:val="28"/>
        </w:rPr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</w:t>
      </w:r>
      <w:r>
        <w:rPr>
          <w:sz w:val="28"/>
          <w:szCs w:val="28"/>
        </w:rPr>
        <w:t>5</w:t>
      </w:r>
      <w:r w:rsidR="0052151C" w:rsidRPr="00F62D3A">
        <w:rPr>
          <w:sz w:val="28"/>
          <w:szCs w:val="28"/>
        </w:rPr>
        <w:t xml:space="preserve"> годы» </w:t>
      </w:r>
      <w:proofErr w:type="gramStart"/>
      <w:r w:rsidR="0052151C" w:rsidRPr="00F62D3A">
        <w:rPr>
          <w:sz w:val="28"/>
          <w:szCs w:val="28"/>
        </w:rPr>
        <w:t xml:space="preserve">( </w:t>
      </w:r>
      <w:proofErr w:type="gramEnd"/>
      <w:r w:rsidR="0052151C" w:rsidRPr="00F62D3A">
        <w:rPr>
          <w:sz w:val="28"/>
          <w:szCs w:val="28"/>
        </w:rPr>
        <w:t xml:space="preserve">далее – Программа ) </w:t>
      </w:r>
      <w:r w:rsidR="003C0FA1">
        <w:rPr>
          <w:sz w:val="28"/>
          <w:szCs w:val="28"/>
        </w:rPr>
        <w:t xml:space="preserve"> В</w:t>
      </w:r>
      <w:r w:rsidR="0052151C" w:rsidRPr="00F62D3A">
        <w:rPr>
          <w:sz w:val="28"/>
          <w:szCs w:val="28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</w:t>
      </w:r>
      <w:r w:rsidR="00660E5C">
        <w:rPr>
          <w:sz w:val="28"/>
          <w:szCs w:val="28"/>
        </w:rPr>
        <w:t>284</w:t>
      </w:r>
      <w:r w:rsidR="00355CFC">
        <w:rPr>
          <w:sz w:val="28"/>
          <w:szCs w:val="28"/>
        </w:rPr>
        <w:t> </w:t>
      </w:r>
      <w:r w:rsidR="00660E5C">
        <w:rPr>
          <w:sz w:val="28"/>
          <w:szCs w:val="28"/>
        </w:rPr>
        <w:t>2</w:t>
      </w:r>
      <w:r w:rsidR="00355CFC">
        <w:rPr>
          <w:sz w:val="28"/>
          <w:szCs w:val="28"/>
        </w:rPr>
        <w:t>52 639,03</w:t>
      </w:r>
      <w:r w:rsidR="00D91DAD" w:rsidRPr="00D91DAD">
        <w:rPr>
          <w:sz w:val="28"/>
          <w:szCs w:val="28"/>
        </w:rPr>
        <w:t xml:space="preserve"> </w:t>
      </w:r>
      <w:r w:rsidR="0052151C" w:rsidRPr="00F62D3A">
        <w:rPr>
          <w:sz w:val="28"/>
          <w:szCs w:val="28"/>
        </w:rPr>
        <w:t>рубл</w:t>
      </w:r>
      <w:r w:rsidR="00952745" w:rsidRPr="00F62D3A">
        <w:rPr>
          <w:sz w:val="28"/>
          <w:szCs w:val="28"/>
        </w:rPr>
        <w:t>ей</w:t>
      </w:r>
      <w:r w:rsidR="0052151C" w:rsidRPr="00F62D3A">
        <w:rPr>
          <w:sz w:val="28"/>
          <w:szCs w:val="28"/>
        </w:rPr>
        <w:t xml:space="preserve">, в том числе:          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</w:t>
      </w:r>
      <w:bookmarkStart w:id="0" w:name="OLE_LINK1"/>
      <w:r w:rsidRPr="00F62D3A">
        <w:rPr>
          <w:sz w:val="28"/>
          <w:szCs w:val="28"/>
        </w:rPr>
        <w:t>15 331 668,28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F5230" w:rsidRPr="00F62D3A">
        <w:rPr>
          <w:sz w:val="28"/>
          <w:szCs w:val="28"/>
        </w:rPr>
        <w:t>83</w:t>
      </w:r>
      <w:r w:rsidR="00C44BFB" w:rsidRPr="00F62D3A">
        <w:rPr>
          <w:sz w:val="28"/>
          <w:szCs w:val="28"/>
        </w:rPr>
        <w:t>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C811F5" w:rsidRPr="00F62D3A">
        <w:rPr>
          <w:sz w:val="28"/>
          <w:szCs w:val="28"/>
        </w:rPr>
        <w:t>2</w:t>
      </w:r>
      <w:r w:rsidR="00711234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985565" w:rsidRPr="00F62D3A">
        <w:rPr>
          <w:sz w:val="28"/>
          <w:szCs w:val="28"/>
        </w:rPr>
        <w:t>503</w:t>
      </w:r>
      <w:r w:rsidRPr="00F62D3A">
        <w:rPr>
          <w:sz w:val="28"/>
          <w:szCs w:val="28"/>
        </w:rPr>
        <w:t> </w:t>
      </w:r>
      <w:r w:rsidR="00985565" w:rsidRPr="00F62D3A">
        <w:rPr>
          <w:sz w:val="28"/>
          <w:szCs w:val="28"/>
        </w:rPr>
        <w:t>356</w:t>
      </w:r>
      <w:r w:rsidRPr="00F62D3A">
        <w:rPr>
          <w:sz w:val="28"/>
          <w:szCs w:val="28"/>
        </w:rPr>
        <w:t>,</w:t>
      </w:r>
      <w:r w:rsidR="00985565" w:rsidRPr="00F62D3A">
        <w:rPr>
          <w:sz w:val="28"/>
          <w:szCs w:val="28"/>
        </w:rPr>
        <w:t>35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</w:t>
      </w:r>
      <w:r w:rsidR="00B301F3" w:rsidRPr="00F62D3A">
        <w:rPr>
          <w:sz w:val="28"/>
          <w:szCs w:val="28"/>
        </w:rPr>
        <w:t>2</w:t>
      </w:r>
      <w:r w:rsidR="00C155EE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155EE" w:rsidRPr="00F62D3A">
        <w:rPr>
          <w:sz w:val="28"/>
          <w:szCs w:val="28"/>
        </w:rPr>
        <w:t>604</w:t>
      </w:r>
      <w:r w:rsidRPr="00F62D3A">
        <w:rPr>
          <w:sz w:val="28"/>
          <w:szCs w:val="28"/>
        </w:rPr>
        <w:t> </w:t>
      </w:r>
      <w:r w:rsidR="00C155EE" w:rsidRPr="00F62D3A">
        <w:rPr>
          <w:sz w:val="28"/>
          <w:szCs w:val="28"/>
        </w:rPr>
        <w:t>164</w:t>
      </w:r>
      <w:r w:rsidRPr="00F62D3A">
        <w:rPr>
          <w:sz w:val="28"/>
          <w:szCs w:val="28"/>
        </w:rPr>
        <w:t>,</w:t>
      </w:r>
      <w:r w:rsidR="00C155EE" w:rsidRPr="00F62D3A">
        <w:rPr>
          <w:sz w:val="28"/>
          <w:szCs w:val="28"/>
        </w:rPr>
        <w:t>34</w:t>
      </w:r>
      <w:r w:rsidRPr="00F62D3A">
        <w:rPr>
          <w:sz w:val="28"/>
          <w:szCs w:val="28"/>
        </w:rPr>
        <w:t xml:space="preserve"> рублей</w:t>
      </w:r>
      <w:r w:rsidR="00401C5A" w:rsidRPr="00F62D3A">
        <w:rPr>
          <w:sz w:val="28"/>
          <w:szCs w:val="28"/>
        </w:rPr>
        <w:t>;</w:t>
      </w:r>
    </w:p>
    <w:p w:rsidR="00401C5A" w:rsidRPr="00F62D3A" w:rsidRDefault="00401C5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</w:t>
      </w:r>
      <w:r w:rsidR="00634566" w:rsidRPr="00F62D3A">
        <w:rPr>
          <w:sz w:val="28"/>
          <w:szCs w:val="28"/>
        </w:rPr>
        <w:t>24 925 270,64</w:t>
      </w:r>
      <w:r w:rsidR="0008419A" w:rsidRPr="00F62D3A">
        <w:rPr>
          <w:sz w:val="28"/>
          <w:szCs w:val="28"/>
        </w:rPr>
        <w:t xml:space="preserve"> рублей;</w:t>
      </w:r>
    </w:p>
    <w:p w:rsidR="0008419A" w:rsidRPr="00F62D3A" w:rsidRDefault="0008419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2 году – </w:t>
      </w:r>
      <w:r w:rsidR="00DB3141">
        <w:rPr>
          <w:sz w:val="28"/>
          <w:szCs w:val="28"/>
        </w:rPr>
        <w:t>23 1</w:t>
      </w:r>
      <w:r w:rsidR="00355CFC">
        <w:rPr>
          <w:sz w:val="28"/>
          <w:szCs w:val="28"/>
        </w:rPr>
        <w:t>9</w:t>
      </w:r>
      <w:r w:rsidR="00D91DAD">
        <w:rPr>
          <w:sz w:val="28"/>
          <w:szCs w:val="28"/>
        </w:rPr>
        <w:t>8 </w:t>
      </w:r>
      <w:r w:rsidR="00355CFC">
        <w:rPr>
          <w:sz w:val="28"/>
          <w:szCs w:val="28"/>
        </w:rPr>
        <w:t>671</w:t>
      </w:r>
      <w:r w:rsidR="00D91DAD">
        <w:rPr>
          <w:sz w:val="28"/>
          <w:szCs w:val="28"/>
        </w:rPr>
        <w:t>,69</w:t>
      </w:r>
      <w:r w:rsidRPr="00F62D3A">
        <w:rPr>
          <w:sz w:val="28"/>
          <w:szCs w:val="28"/>
        </w:rPr>
        <w:t xml:space="preserve"> рублей</w:t>
      </w:r>
      <w:r w:rsidR="00C155EE" w:rsidRPr="00F62D3A">
        <w:rPr>
          <w:sz w:val="28"/>
          <w:szCs w:val="28"/>
        </w:rPr>
        <w:t>;</w:t>
      </w:r>
    </w:p>
    <w:p w:rsidR="00C155EE" w:rsidRPr="00F62D3A" w:rsidRDefault="00C155EE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 w:rsidR="004A5629">
        <w:rPr>
          <w:sz w:val="28"/>
          <w:szCs w:val="28"/>
        </w:rPr>
        <w:t>20 163 514,17</w:t>
      </w:r>
      <w:r w:rsidR="00634566" w:rsidRPr="00F62D3A">
        <w:rPr>
          <w:sz w:val="28"/>
          <w:szCs w:val="28"/>
        </w:rPr>
        <w:t xml:space="preserve"> </w:t>
      </w:r>
      <w:r w:rsidRPr="00F62D3A">
        <w:rPr>
          <w:sz w:val="28"/>
          <w:szCs w:val="28"/>
        </w:rPr>
        <w:t>рублей;</w:t>
      </w:r>
    </w:p>
    <w:p w:rsidR="00C155EE" w:rsidRPr="00F62D3A" w:rsidRDefault="00C155EE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 w:rsidR="00900B97">
        <w:rPr>
          <w:sz w:val="28"/>
          <w:szCs w:val="28"/>
        </w:rPr>
        <w:t>19 869</w:t>
      </w:r>
      <w:r w:rsidR="004A5629">
        <w:rPr>
          <w:sz w:val="28"/>
          <w:szCs w:val="28"/>
        </w:rPr>
        <w:t> 135,44</w:t>
      </w:r>
      <w:r w:rsidR="00634566" w:rsidRPr="00F62D3A">
        <w:rPr>
          <w:sz w:val="28"/>
          <w:szCs w:val="28"/>
        </w:rPr>
        <w:t xml:space="preserve"> рублей;</w:t>
      </w:r>
    </w:p>
    <w:p w:rsidR="00660E5C" w:rsidRPr="00F62D3A" w:rsidRDefault="00634566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660E5C">
        <w:rPr>
          <w:sz w:val="28"/>
          <w:szCs w:val="28"/>
        </w:rPr>
        <w:t>20 769 135,44</w:t>
      </w:r>
      <w:r w:rsidR="00300A46">
        <w:rPr>
          <w:sz w:val="28"/>
          <w:szCs w:val="28"/>
        </w:rPr>
        <w:t xml:space="preserve"> рублей</w:t>
      </w:r>
      <w:r w:rsidR="003E2C03">
        <w:rPr>
          <w:sz w:val="28"/>
          <w:szCs w:val="28"/>
        </w:rPr>
        <w:t>»</w:t>
      </w:r>
      <w:r w:rsidRPr="00F62D3A">
        <w:rPr>
          <w:sz w:val="28"/>
          <w:szCs w:val="28"/>
        </w:rPr>
        <w:t>.</w:t>
      </w:r>
    </w:p>
    <w:bookmarkEnd w:id="0"/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b/>
          <w:sz w:val="28"/>
          <w:szCs w:val="28"/>
        </w:rPr>
        <w:t>1.2.</w:t>
      </w:r>
      <w:r w:rsidRPr="00F62D3A">
        <w:rPr>
          <w:sz w:val="28"/>
          <w:szCs w:val="28"/>
        </w:rPr>
        <w:t xml:space="preserve"> П. 6 Программы изложить в следующей редакции: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«Объем финансирования мероприятий Программы составляет </w:t>
      </w:r>
      <w:r w:rsidR="00355CFC" w:rsidRPr="00355CFC">
        <w:rPr>
          <w:sz w:val="28"/>
          <w:szCs w:val="28"/>
        </w:rPr>
        <w:t xml:space="preserve">284 252 639,03 рублей, </w:t>
      </w:r>
      <w:r w:rsidRPr="00F62D3A">
        <w:rPr>
          <w:sz w:val="28"/>
          <w:szCs w:val="28"/>
        </w:rPr>
        <w:t xml:space="preserve">в том числе:          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" w:name="OLE_LINK2"/>
      <w:r w:rsidRPr="00F62D3A">
        <w:rPr>
          <w:sz w:val="28"/>
          <w:szCs w:val="28"/>
        </w:rPr>
        <w:t xml:space="preserve">        в 2012 году – 15 331 668,28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lastRenderedPageBreak/>
        <w:t xml:space="preserve">        в 2014 году – 18 034 633,46 рублей;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F5230" w:rsidRPr="00F62D3A">
        <w:rPr>
          <w:sz w:val="28"/>
          <w:szCs w:val="28"/>
        </w:rPr>
        <w:t>83</w:t>
      </w:r>
      <w:r w:rsidR="00C44BFB" w:rsidRPr="00F62D3A">
        <w:rPr>
          <w:sz w:val="28"/>
          <w:szCs w:val="28"/>
        </w:rPr>
        <w:t>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985565" w:rsidRPr="00F62D3A">
        <w:rPr>
          <w:sz w:val="28"/>
          <w:szCs w:val="28"/>
        </w:rPr>
        <w:t>22 503 356,35</w:t>
      </w:r>
      <w:r w:rsidRPr="00F62D3A">
        <w:rPr>
          <w:sz w:val="28"/>
          <w:szCs w:val="28"/>
        </w:rPr>
        <w:t xml:space="preserve"> рублей;</w:t>
      </w:r>
    </w:p>
    <w:p w:rsidR="000426AA" w:rsidRPr="00F62D3A" w:rsidRDefault="000426A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 604 164,34 рублей;</w:t>
      </w:r>
    </w:p>
    <w:p w:rsidR="00D87EAD" w:rsidRPr="00F62D3A" w:rsidRDefault="00D87EAD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</w:t>
      </w:r>
      <w:r w:rsidR="00BE2F5B" w:rsidRPr="00F62D3A">
        <w:rPr>
          <w:sz w:val="28"/>
          <w:szCs w:val="28"/>
        </w:rPr>
        <w:t>24 925 270,64</w:t>
      </w:r>
      <w:r w:rsidRPr="00F62D3A">
        <w:rPr>
          <w:sz w:val="28"/>
          <w:szCs w:val="28"/>
        </w:rPr>
        <w:t xml:space="preserve"> рублей;</w:t>
      </w:r>
    </w:p>
    <w:p w:rsidR="00D87EAD" w:rsidRPr="00F62D3A" w:rsidRDefault="00D87EAD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 w:rsidR="00DB3141">
        <w:rPr>
          <w:sz w:val="28"/>
          <w:szCs w:val="28"/>
        </w:rPr>
        <w:t xml:space="preserve">в 2022 году – </w:t>
      </w:r>
      <w:r w:rsidR="00355CFC" w:rsidRPr="00355CFC">
        <w:rPr>
          <w:sz w:val="28"/>
          <w:szCs w:val="28"/>
        </w:rPr>
        <w:t>23 198 671,69 рублей;</w:t>
      </w:r>
    </w:p>
    <w:p w:rsidR="00D87EAD" w:rsidRPr="00F62D3A" w:rsidRDefault="00D87EAD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 w:rsidR="004A5629">
        <w:rPr>
          <w:sz w:val="28"/>
          <w:szCs w:val="28"/>
        </w:rPr>
        <w:t>20 163 514</w:t>
      </w:r>
      <w:r w:rsidR="00BE2F5B" w:rsidRPr="00F62D3A">
        <w:rPr>
          <w:sz w:val="28"/>
          <w:szCs w:val="28"/>
        </w:rPr>
        <w:t>,17</w:t>
      </w:r>
      <w:r w:rsidRPr="00F62D3A">
        <w:rPr>
          <w:sz w:val="28"/>
          <w:szCs w:val="28"/>
        </w:rPr>
        <w:t xml:space="preserve"> рублей;</w:t>
      </w:r>
    </w:p>
    <w:p w:rsidR="00D87EAD" w:rsidRPr="00F62D3A" w:rsidRDefault="00D87EAD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 w:rsidR="004A5629">
        <w:rPr>
          <w:sz w:val="28"/>
          <w:szCs w:val="28"/>
        </w:rPr>
        <w:t>19</w:t>
      </w:r>
      <w:r w:rsidR="00084861">
        <w:rPr>
          <w:sz w:val="28"/>
          <w:szCs w:val="28"/>
        </w:rPr>
        <w:t> </w:t>
      </w:r>
      <w:r w:rsidR="004A5629">
        <w:rPr>
          <w:sz w:val="28"/>
          <w:szCs w:val="28"/>
        </w:rPr>
        <w:t>869</w:t>
      </w:r>
      <w:r w:rsidR="00084861">
        <w:rPr>
          <w:sz w:val="28"/>
          <w:szCs w:val="28"/>
        </w:rPr>
        <w:t xml:space="preserve"> </w:t>
      </w:r>
      <w:r w:rsidR="004A5629">
        <w:rPr>
          <w:sz w:val="28"/>
          <w:szCs w:val="28"/>
        </w:rPr>
        <w:t>135</w:t>
      </w:r>
      <w:r w:rsidR="00BE2F5B" w:rsidRPr="00F62D3A">
        <w:rPr>
          <w:sz w:val="28"/>
          <w:szCs w:val="28"/>
        </w:rPr>
        <w:t>,44</w:t>
      </w:r>
      <w:r w:rsidRPr="00F62D3A">
        <w:rPr>
          <w:sz w:val="28"/>
          <w:szCs w:val="28"/>
        </w:rPr>
        <w:t xml:space="preserve"> рублей.</w:t>
      </w:r>
    </w:p>
    <w:p w:rsidR="00660E5C" w:rsidRPr="00F62D3A" w:rsidRDefault="00634566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660E5C" w:rsidRPr="00660E5C">
        <w:rPr>
          <w:sz w:val="28"/>
          <w:szCs w:val="28"/>
        </w:rPr>
        <w:t>20 769 135,44 рублей».</w:t>
      </w:r>
    </w:p>
    <w:bookmarkEnd w:id="1"/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9" w:history="1">
        <w:r w:rsidRPr="00F62D3A">
          <w:rPr>
            <w:rStyle w:val="a3"/>
            <w:color w:val="000000"/>
            <w:sz w:val="28"/>
            <w:szCs w:val="28"/>
            <w:u w:val="none"/>
          </w:rPr>
          <w:t>финансировании</w:t>
        </w:r>
      </w:hyperlink>
      <w:r w:rsidRPr="00F62D3A">
        <w:rPr>
          <w:sz w:val="28"/>
          <w:szCs w:val="28"/>
        </w:rPr>
        <w:t xml:space="preserve"> мероприятий в объеме  </w:t>
      </w:r>
      <w:r w:rsidR="00355CFC" w:rsidRPr="00355CFC">
        <w:rPr>
          <w:sz w:val="28"/>
          <w:szCs w:val="28"/>
        </w:rPr>
        <w:t xml:space="preserve">284 252 639,03 рублей, </w:t>
      </w:r>
      <w:r w:rsidRPr="00F62D3A">
        <w:rPr>
          <w:sz w:val="28"/>
          <w:szCs w:val="28"/>
        </w:rPr>
        <w:t xml:space="preserve">в том числе:          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15 331 668,28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44BFB" w:rsidRPr="00F62D3A">
        <w:rPr>
          <w:sz w:val="28"/>
          <w:szCs w:val="28"/>
        </w:rPr>
        <w:t>83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985565" w:rsidRPr="00F62D3A">
        <w:rPr>
          <w:sz w:val="28"/>
          <w:szCs w:val="28"/>
        </w:rPr>
        <w:t>22 503 356,35</w:t>
      </w:r>
      <w:r w:rsidRPr="00F62D3A">
        <w:rPr>
          <w:sz w:val="28"/>
          <w:szCs w:val="28"/>
        </w:rPr>
        <w:t xml:space="preserve"> рублей;</w:t>
      </w:r>
    </w:p>
    <w:p w:rsidR="002A0594" w:rsidRPr="00F62D3A" w:rsidRDefault="002A0594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 604 164,34 рублей;</w:t>
      </w:r>
    </w:p>
    <w:p w:rsidR="00BE2F5B" w:rsidRPr="00F62D3A" w:rsidRDefault="00BE2F5B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 925 270,64 рублей;</w:t>
      </w:r>
    </w:p>
    <w:p w:rsidR="00D91DAD" w:rsidRDefault="00BE2F5B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 w:rsidR="00DB3141">
        <w:rPr>
          <w:sz w:val="28"/>
          <w:szCs w:val="28"/>
        </w:rPr>
        <w:t xml:space="preserve">в 2022 году – </w:t>
      </w:r>
      <w:r w:rsidR="00355CFC" w:rsidRPr="00355CFC">
        <w:rPr>
          <w:sz w:val="28"/>
          <w:szCs w:val="28"/>
        </w:rPr>
        <w:t>23 198 671,69 рублей;</w:t>
      </w:r>
    </w:p>
    <w:p w:rsidR="00692B63" w:rsidRDefault="00692B63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2B63">
        <w:rPr>
          <w:sz w:val="28"/>
          <w:szCs w:val="28"/>
        </w:rPr>
        <w:t xml:space="preserve">в 2023 году – </w:t>
      </w:r>
      <w:r w:rsidR="004A5629">
        <w:rPr>
          <w:sz w:val="28"/>
          <w:szCs w:val="28"/>
        </w:rPr>
        <w:t>20 163 514</w:t>
      </w:r>
      <w:r w:rsidRPr="00692B63">
        <w:rPr>
          <w:sz w:val="28"/>
          <w:szCs w:val="28"/>
        </w:rPr>
        <w:t>,17 рублей;</w:t>
      </w:r>
    </w:p>
    <w:p w:rsidR="00BE2F5B" w:rsidRPr="00F62D3A" w:rsidRDefault="00BE2F5B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 w:rsidR="004A5629">
        <w:rPr>
          <w:sz w:val="28"/>
          <w:szCs w:val="28"/>
        </w:rPr>
        <w:t>19 869 135,</w:t>
      </w:r>
      <w:r w:rsidRPr="00F62D3A">
        <w:rPr>
          <w:sz w:val="28"/>
          <w:szCs w:val="28"/>
        </w:rPr>
        <w:t>44 рублей.</w:t>
      </w:r>
    </w:p>
    <w:p w:rsidR="00660E5C" w:rsidRDefault="00BE2F5B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660E5C">
        <w:rPr>
          <w:sz w:val="28"/>
          <w:szCs w:val="28"/>
        </w:rPr>
        <w:t>20 769 135,44</w:t>
      </w:r>
      <w:r w:rsidR="003E2C03">
        <w:rPr>
          <w:sz w:val="28"/>
          <w:szCs w:val="28"/>
        </w:rPr>
        <w:t xml:space="preserve"> рублей</w:t>
      </w:r>
      <w:r w:rsidRPr="00F62D3A">
        <w:rPr>
          <w:sz w:val="28"/>
          <w:szCs w:val="28"/>
        </w:rPr>
        <w:t>.</w:t>
      </w:r>
    </w:p>
    <w:p w:rsidR="00042D02" w:rsidRDefault="00042D02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2D02">
        <w:rPr>
          <w:b/>
          <w:sz w:val="28"/>
          <w:szCs w:val="28"/>
        </w:rPr>
        <w:t>1.3.</w:t>
      </w:r>
      <w:r w:rsidRPr="00042D02">
        <w:rPr>
          <w:sz w:val="28"/>
          <w:szCs w:val="28"/>
        </w:rPr>
        <w:t xml:space="preserve"> Приложение №1</w:t>
      </w:r>
      <w:r>
        <w:rPr>
          <w:sz w:val="28"/>
          <w:szCs w:val="28"/>
        </w:rPr>
        <w:t xml:space="preserve"> Программы:</w:t>
      </w:r>
    </w:p>
    <w:p w:rsidR="00042D02" w:rsidRPr="00042D02" w:rsidRDefault="00355CF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 В пункте 1.7</w:t>
      </w:r>
      <w:r w:rsidR="00042D02" w:rsidRPr="00042D02">
        <w:rPr>
          <w:sz w:val="28"/>
          <w:szCs w:val="28"/>
        </w:rPr>
        <w:t xml:space="preserve">:  </w:t>
      </w:r>
    </w:p>
    <w:p w:rsidR="00042D02" w:rsidRPr="00794ECA" w:rsidRDefault="00042D02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>- в графе «2022» число «</w:t>
      </w:r>
      <w:r w:rsidR="00355CFC">
        <w:rPr>
          <w:sz w:val="28"/>
          <w:szCs w:val="28"/>
        </w:rPr>
        <w:t>3 526 066,00</w:t>
      </w:r>
      <w:r w:rsidRPr="00794ECA">
        <w:rPr>
          <w:sz w:val="28"/>
          <w:szCs w:val="28"/>
        </w:rPr>
        <w:t xml:space="preserve">» </w:t>
      </w:r>
      <w:proofErr w:type="gramStart"/>
      <w:r w:rsidRPr="00794ECA">
        <w:rPr>
          <w:sz w:val="28"/>
          <w:szCs w:val="28"/>
        </w:rPr>
        <w:t>заменить на число</w:t>
      </w:r>
      <w:proofErr w:type="gramEnd"/>
      <w:r w:rsidRPr="00794ECA">
        <w:rPr>
          <w:sz w:val="28"/>
          <w:szCs w:val="28"/>
        </w:rPr>
        <w:t xml:space="preserve"> «</w:t>
      </w:r>
      <w:r w:rsidR="00355CFC">
        <w:rPr>
          <w:sz w:val="28"/>
          <w:szCs w:val="28"/>
        </w:rPr>
        <w:t>3 576 327,00</w:t>
      </w:r>
      <w:r w:rsidRPr="00794ECA">
        <w:rPr>
          <w:sz w:val="28"/>
          <w:szCs w:val="28"/>
        </w:rPr>
        <w:t>»;</w:t>
      </w:r>
    </w:p>
    <w:p w:rsidR="00DB3141" w:rsidRDefault="00794EC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>-в графе «Всего» число «</w:t>
      </w:r>
      <w:r w:rsidR="00355CFC">
        <w:rPr>
          <w:sz w:val="28"/>
          <w:szCs w:val="28"/>
        </w:rPr>
        <w:t>39 644 161,4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355CFC">
        <w:rPr>
          <w:sz w:val="28"/>
          <w:szCs w:val="28"/>
        </w:rPr>
        <w:t>39 694 422,40</w:t>
      </w:r>
      <w:r w:rsidRPr="00794ECA">
        <w:rPr>
          <w:sz w:val="28"/>
          <w:szCs w:val="28"/>
        </w:rPr>
        <w:t>».</w:t>
      </w:r>
    </w:p>
    <w:p w:rsidR="00794ECA" w:rsidRPr="00794ECA" w:rsidRDefault="00794EC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 xml:space="preserve">1.4. В Приложении № 3 </w:t>
      </w:r>
      <w:r w:rsidR="00300A46">
        <w:rPr>
          <w:sz w:val="28"/>
          <w:szCs w:val="28"/>
        </w:rPr>
        <w:t>к Программе</w:t>
      </w:r>
      <w:r w:rsidRPr="00794ECA">
        <w:rPr>
          <w:sz w:val="28"/>
          <w:szCs w:val="28"/>
        </w:rPr>
        <w:t>:</w:t>
      </w:r>
    </w:p>
    <w:p w:rsidR="00794ECA" w:rsidRPr="00794ECA" w:rsidRDefault="00794EC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 xml:space="preserve">1.4.1. В пункте 2:  </w:t>
      </w:r>
    </w:p>
    <w:p w:rsidR="00794ECA" w:rsidRDefault="00794EC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76CF">
        <w:rPr>
          <w:sz w:val="28"/>
          <w:szCs w:val="28"/>
        </w:rPr>
        <w:t>- в графе «2022» число «</w:t>
      </w:r>
      <w:r w:rsidR="00355CFC" w:rsidRPr="00355CFC">
        <w:rPr>
          <w:sz w:val="28"/>
          <w:szCs w:val="28"/>
        </w:rPr>
        <w:t>20 713 659,44</w:t>
      </w:r>
      <w:r w:rsidRPr="007176CF">
        <w:rPr>
          <w:sz w:val="28"/>
          <w:szCs w:val="28"/>
        </w:rPr>
        <w:t xml:space="preserve">» </w:t>
      </w:r>
      <w:proofErr w:type="gramStart"/>
      <w:r w:rsidRPr="007176CF">
        <w:rPr>
          <w:sz w:val="28"/>
          <w:szCs w:val="28"/>
        </w:rPr>
        <w:t>заменить на число</w:t>
      </w:r>
      <w:proofErr w:type="gramEnd"/>
      <w:r w:rsidRPr="007176CF">
        <w:rPr>
          <w:sz w:val="28"/>
          <w:szCs w:val="28"/>
        </w:rPr>
        <w:t xml:space="preserve"> «</w:t>
      </w:r>
      <w:r w:rsidR="00355CFC">
        <w:rPr>
          <w:sz w:val="28"/>
          <w:szCs w:val="28"/>
        </w:rPr>
        <w:t>20 763 920,44</w:t>
      </w:r>
      <w:r w:rsidRPr="007176CF">
        <w:rPr>
          <w:sz w:val="28"/>
          <w:szCs w:val="28"/>
        </w:rPr>
        <w:t>»;</w:t>
      </w:r>
    </w:p>
    <w:p w:rsidR="0011707F" w:rsidRPr="00794ECA" w:rsidRDefault="00794EC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>-в графе «Всего» число «</w:t>
      </w:r>
      <w:r w:rsidR="00355CFC" w:rsidRPr="00355CFC">
        <w:rPr>
          <w:sz w:val="28"/>
          <w:szCs w:val="28"/>
        </w:rPr>
        <w:t>227 711 410,98</w:t>
      </w:r>
      <w:r w:rsidRPr="00794ECA">
        <w:rPr>
          <w:sz w:val="28"/>
          <w:szCs w:val="28"/>
        </w:rPr>
        <w:t xml:space="preserve">» </w:t>
      </w:r>
      <w:proofErr w:type="gramStart"/>
      <w:r w:rsidRPr="00794ECA">
        <w:rPr>
          <w:sz w:val="28"/>
          <w:szCs w:val="28"/>
        </w:rPr>
        <w:t>заменить на число</w:t>
      </w:r>
      <w:proofErr w:type="gramEnd"/>
      <w:r w:rsidRPr="00794ECA">
        <w:rPr>
          <w:sz w:val="28"/>
          <w:szCs w:val="28"/>
        </w:rPr>
        <w:t xml:space="preserve"> «</w:t>
      </w:r>
      <w:r w:rsidR="0011707F">
        <w:rPr>
          <w:sz w:val="28"/>
          <w:szCs w:val="28"/>
        </w:rPr>
        <w:t>22</w:t>
      </w:r>
      <w:r w:rsidR="00660E5C">
        <w:rPr>
          <w:sz w:val="28"/>
          <w:szCs w:val="28"/>
        </w:rPr>
        <w:t>7</w:t>
      </w:r>
      <w:r w:rsidR="00355CFC">
        <w:rPr>
          <w:sz w:val="28"/>
          <w:szCs w:val="28"/>
        </w:rPr>
        <w:t> </w:t>
      </w:r>
      <w:r w:rsidR="00660E5C">
        <w:rPr>
          <w:sz w:val="28"/>
          <w:szCs w:val="28"/>
        </w:rPr>
        <w:t>7</w:t>
      </w:r>
      <w:r w:rsidR="00355CFC">
        <w:rPr>
          <w:sz w:val="28"/>
          <w:szCs w:val="28"/>
        </w:rPr>
        <w:t>61 671,98</w:t>
      </w:r>
      <w:r w:rsidRPr="00794ECA">
        <w:rPr>
          <w:sz w:val="28"/>
          <w:szCs w:val="28"/>
        </w:rPr>
        <w:t>».</w:t>
      </w:r>
    </w:p>
    <w:p w:rsidR="00794ECA" w:rsidRPr="00794ECA" w:rsidRDefault="00794ECA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 xml:space="preserve">1.4.2. В пункте </w:t>
      </w:r>
      <w:r w:rsidR="00300A46">
        <w:rPr>
          <w:sz w:val="28"/>
          <w:szCs w:val="28"/>
        </w:rPr>
        <w:t>«</w:t>
      </w:r>
      <w:r w:rsidRPr="00794ECA">
        <w:rPr>
          <w:sz w:val="28"/>
          <w:szCs w:val="28"/>
        </w:rPr>
        <w:t>Всего</w:t>
      </w:r>
      <w:r w:rsidR="00300A46">
        <w:rPr>
          <w:sz w:val="28"/>
          <w:szCs w:val="28"/>
        </w:rPr>
        <w:t>»</w:t>
      </w:r>
      <w:r w:rsidRPr="00794ECA">
        <w:rPr>
          <w:sz w:val="28"/>
          <w:szCs w:val="28"/>
        </w:rPr>
        <w:t xml:space="preserve">:  </w:t>
      </w:r>
    </w:p>
    <w:p w:rsidR="00794ECA" w:rsidRDefault="0011707F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2</w:t>
      </w:r>
      <w:r w:rsidR="00794ECA" w:rsidRPr="00794ECA">
        <w:rPr>
          <w:sz w:val="28"/>
          <w:szCs w:val="28"/>
        </w:rPr>
        <w:t xml:space="preserve">» число </w:t>
      </w:r>
      <w:r>
        <w:rPr>
          <w:sz w:val="28"/>
          <w:szCs w:val="28"/>
        </w:rPr>
        <w:t>«</w:t>
      </w:r>
      <w:r w:rsidR="00355CFC" w:rsidRPr="00355CFC">
        <w:rPr>
          <w:sz w:val="28"/>
          <w:szCs w:val="28"/>
        </w:rPr>
        <w:t>23 148 410,69</w:t>
      </w:r>
      <w:r w:rsidR="00794ECA" w:rsidRPr="00794ECA">
        <w:rPr>
          <w:sz w:val="28"/>
          <w:szCs w:val="28"/>
        </w:rPr>
        <w:t xml:space="preserve">» </w:t>
      </w:r>
      <w:proofErr w:type="gramStart"/>
      <w:r w:rsidR="00794ECA" w:rsidRPr="00794ECA">
        <w:rPr>
          <w:sz w:val="28"/>
          <w:szCs w:val="28"/>
        </w:rPr>
        <w:t>заменить на число</w:t>
      </w:r>
      <w:proofErr w:type="gramEnd"/>
      <w:r w:rsidR="00794ECA" w:rsidRPr="00794ECA">
        <w:rPr>
          <w:sz w:val="28"/>
          <w:szCs w:val="28"/>
        </w:rPr>
        <w:t xml:space="preserve"> «2</w:t>
      </w:r>
      <w:r>
        <w:rPr>
          <w:sz w:val="28"/>
          <w:szCs w:val="28"/>
        </w:rPr>
        <w:t>3</w:t>
      </w:r>
      <w:r w:rsidR="004037E5">
        <w:rPr>
          <w:sz w:val="28"/>
          <w:szCs w:val="28"/>
        </w:rPr>
        <w:t> 198 671,69</w:t>
      </w:r>
      <w:r w:rsidR="00794ECA" w:rsidRPr="00794ECA">
        <w:rPr>
          <w:sz w:val="28"/>
          <w:szCs w:val="28"/>
        </w:rPr>
        <w:t>»;</w:t>
      </w:r>
    </w:p>
    <w:p w:rsidR="00355CFC" w:rsidRDefault="00355CFC" w:rsidP="00300A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«Всего» число «284 202 378,03» </w:t>
      </w:r>
      <w:proofErr w:type="gramStart"/>
      <w:r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284 252 639,03»</w:t>
      </w:r>
    </w:p>
    <w:p w:rsidR="00300A46" w:rsidRPr="00300A46" w:rsidRDefault="00300A46" w:rsidP="00300A4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00A46">
        <w:rPr>
          <w:sz w:val="28"/>
          <w:szCs w:val="28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300A46">
        <w:rPr>
          <w:sz w:val="28"/>
          <w:szCs w:val="28"/>
        </w:rPr>
        <w:t>разместить его</w:t>
      </w:r>
      <w:proofErr w:type="gramEnd"/>
      <w:r w:rsidRPr="00300A46">
        <w:rPr>
          <w:sz w:val="28"/>
          <w:szCs w:val="28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52151C" w:rsidRPr="00F62D3A" w:rsidRDefault="00300A46" w:rsidP="00300A4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151C" w:rsidRPr="00F62D3A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C7098" w:rsidRPr="00F62D3A">
        <w:rPr>
          <w:sz w:val="28"/>
          <w:szCs w:val="28"/>
        </w:rPr>
        <w:t xml:space="preserve"> и</w:t>
      </w:r>
      <w:r w:rsidR="0052151C" w:rsidRPr="00F62D3A">
        <w:rPr>
          <w:sz w:val="28"/>
          <w:szCs w:val="28"/>
        </w:rPr>
        <w:t xml:space="preserve">  распространяется на правоотношения, возникшие с 0</w:t>
      </w:r>
      <w:r w:rsidR="00DA1444" w:rsidRPr="00F62D3A">
        <w:rPr>
          <w:sz w:val="28"/>
          <w:szCs w:val="28"/>
        </w:rPr>
        <w:t>1</w:t>
      </w:r>
      <w:r w:rsidR="0052151C" w:rsidRPr="00F62D3A">
        <w:rPr>
          <w:sz w:val="28"/>
          <w:szCs w:val="28"/>
        </w:rPr>
        <w:t>.</w:t>
      </w:r>
      <w:r w:rsidR="00355CFC">
        <w:rPr>
          <w:sz w:val="28"/>
          <w:szCs w:val="28"/>
        </w:rPr>
        <w:t>08</w:t>
      </w:r>
      <w:r w:rsidR="0052151C" w:rsidRPr="00F62D3A">
        <w:rPr>
          <w:sz w:val="28"/>
          <w:szCs w:val="28"/>
        </w:rPr>
        <w:t>.20</w:t>
      </w:r>
      <w:r w:rsidR="00B301F3" w:rsidRPr="00F62D3A">
        <w:rPr>
          <w:sz w:val="28"/>
          <w:szCs w:val="28"/>
        </w:rPr>
        <w:t>2</w:t>
      </w:r>
      <w:r w:rsidR="00634566" w:rsidRPr="00F62D3A">
        <w:rPr>
          <w:sz w:val="28"/>
          <w:szCs w:val="28"/>
        </w:rPr>
        <w:t>2</w:t>
      </w:r>
      <w:r w:rsidR="0052151C" w:rsidRPr="00F62D3A">
        <w:rPr>
          <w:sz w:val="28"/>
          <w:szCs w:val="28"/>
        </w:rPr>
        <w:t xml:space="preserve"> года.</w:t>
      </w:r>
    </w:p>
    <w:p w:rsidR="0052151C" w:rsidRPr="00F62D3A" w:rsidRDefault="00300A46" w:rsidP="00300A4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2151C" w:rsidRPr="00F62D3A">
        <w:rPr>
          <w:sz w:val="28"/>
          <w:szCs w:val="28"/>
        </w:rPr>
        <w:t>Контроль за</w:t>
      </w:r>
      <w:proofErr w:type="gramEnd"/>
      <w:r w:rsidR="0052151C" w:rsidRPr="00F62D3A">
        <w:rPr>
          <w:sz w:val="28"/>
          <w:szCs w:val="28"/>
        </w:rPr>
        <w:t xml:space="preserve"> выполнением настоящего постановления возложить на заместителя Главы района по экономике и финансам Буравова В.Н.</w:t>
      </w:r>
    </w:p>
    <w:p w:rsidR="001748E2" w:rsidRDefault="001748E2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D3A" w:rsidRDefault="00F62D3A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DAD" w:rsidRPr="00F62D3A" w:rsidRDefault="00D91DAD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68"/>
        <w:gridCol w:w="3403"/>
      </w:tblGrid>
      <w:tr w:rsidR="0052151C" w:rsidRPr="00F62D3A" w:rsidTr="002F697C">
        <w:trPr>
          <w:trHeight w:val="430"/>
        </w:trPr>
        <w:tc>
          <w:tcPr>
            <w:tcW w:w="7282" w:type="dxa"/>
            <w:shd w:val="clear" w:color="auto" w:fill="auto"/>
          </w:tcPr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Глава муниципального</w:t>
            </w:r>
          </w:p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района Клявлинский</w:t>
            </w:r>
          </w:p>
        </w:tc>
        <w:tc>
          <w:tcPr>
            <w:tcW w:w="3985" w:type="dxa"/>
            <w:shd w:val="clear" w:color="auto" w:fill="auto"/>
          </w:tcPr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           </w:t>
            </w:r>
          </w:p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</w:t>
            </w:r>
            <w:r w:rsidR="00300A46">
              <w:rPr>
                <w:sz w:val="28"/>
                <w:szCs w:val="28"/>
              </w:rPr>
              <w:t xml:space="preserve">           </w:t>
            </w:r>
            <w:r w:rsidRPr="00F62D3A">
              <w:rPr>
                <w:sz w:val="28"/>
                <w:szCs w:val="28"/>
              </w:rPr>
              <w:t>И.Н. Соловьёв</w:t>
            </w:r>
          </w:p>
        </w:tc>
      </w:tr>
    </w:tbl>
    <w:p w:rsidR="0052151C" w:rsidRPr="00F62D3A" w:rsidRDefault="0052151C" w:rsidP="0052151C">
      <w:pPr>
        <w:jc w:val="both"/>
        <w:rPr>
          <w:sz w:val="28"/>
          <w:szCs w:val="28"/>
        </w:rPr>
      </w:pPr>
    </w:p>
    <w:p w:rsidR="00634566" w:rsidRPr="00300A46" w:rsidRDefault="00634566" w:rsidP="0052151C">
      <w:pPr>
        <w:jc w:val="both"/>
        <w:rPr>
          <w:sz w:val="28"/>
          <w:szCs w:val="28"/>
        </w:rPr>
      </w:pPr>
    </w:p>
    <w:p w:rsidR="00300A46" w:rsidRPr="00300A46" w:rsidRDefault="00300A46" w:rsidP="00300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2" w:name="_GoBack"/>
      <w:bookmarkEnd w:id="2"/>
    </w:p>
    <w:p w:rsidR="00634566" w:rsidRPr="00300A46" w:rsidRDefault="00634566" w:rsidP="0052151C">
      <w:pPr>
        <w:jc w:val="both"/>
        <w:rPr>
          <w:sz w:val="28"/>
          <w:szCs w:val="28"/>
        </w:rPr>
      </w:pPr>
    </w:p>
    <w:p w:rsidR="00634566" w:rsidRDefault="00634566" w:rsidP="0052151C">
      <w:pPr>
        <w:jc w:val="both"/>
        <w:rPr>
          <w:sz w:val="28"/>
          <w:szCs w:val="28"/>
        </w:rPr>
      </w:pPr>
    </w:p>
    <w:p w:rsidR="00300A46" w:rsidRDefault="00300A46" w:rsidP="0052151C">
      <w:pPr>
        <w:jc w:val="both"/>
        <w:rPr>
          <w:sz w:val="28"/>
          <w:szCs w:val="28"/>
        </w:rPr>
      </w:pPr>
    </w:p>
    <w:p w:rsidR="00300A46" w:rsidRDefault="00300A46" w:rsidP="0052151C">
      <w:pPr>
        <w:jc w:val="both"/>
        <w:rPr>
          <w:sz w:val="28"/>
          <w:szCs w:val="28"/>
        </w:rPr>
      </w:pPr>
    </w:p>
    <w:p w:rsidR="00300A46" w:rsidRDefault="00300A46" w:rsidP="0052151C">
      <w:pPr>
        <w:jc w:val="both"/>
        <w:rPr>
          <w:sz w:val="28"/>
          <w:szCs w:val="28"/>
        </w:rPr>
      </w:pPr>
    </w:p>
    <w:p w:rsidR="00300A46" w:rsidRPr="00300A46" w:rsidRDefault="00300A46" w:rsidP="0052151C">
      <w:pPr>
        <w:jc w:val="both"/>
        <w:rPr>
          <w:sz w:val="28"/>
          <w:szCs w:val="28"/>
        </w:rPr>
      </w:pPr>
    </w:p>
    <w:p w:rsidR="0052151C" w:rsidRPr="00300A46" w:rsidRDefault="00355CFC" w:rsidP="007D231A">
      <w:pPr>
        <w:rPr>
          <w:sz w:val="28"/>
          <w:szCs w:val="28"/>
        </w:rPr>
        <w:sectPr w:rsidR="0052151C" w:rsidRPr="00300A46" w:rsidSect="00B77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0A46">
        <w:rPr>
          <w:sz w:val="28"/>
          <w:szCs w:val="28"/>
        </w:rPr>
        <w:t>Алексеева Н.П.</w:t>
      </w:r>
    </w:p>
    <w:p w:rsidR="0052151C" w:rsidRPr="00D6380B" w:rsidRDefault="0052151C" w:rsidP="007D231A">
      <w:pPr>
        <w:autoSpaceDE w:val="0"/>
        <w:autoSpaceDN w:val="0"/>
        <w:adjustRightInd w:val="0"/>
        <w:rPr>
          <w:color w:val="000000"/>
        </w:rPr>
      </w:pPr>
    </w:p>
    <w:sectPr w:rsidR="0052151C" w:rsidRPr="00D6380B" w:rsidSect="007D23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4E4562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C81B1B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CC1687A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C"/>
    <w:rsid w:val="00000D37"/>
    <w:rsid w:val="000020B1"/>
    <w:rsid w:val="00002BAE"/>
    <w:rsid w:val="000050A7"/>
    <w:rsid w:val="00006B69"/>
    <w:rsid w:val="00007152"/>
    <w:rsid w:val="00010C21"/>
    <w:rsid w:val="00011540"/>
    <w:rsid w:val="0001166E"/>
    <w:rsid w:val="00012129"/>
    <w:rsid w:val="00013338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DCD"/>
    <w:rsid w:val="000341C9"/>
    <w:rsid w:val="000361C3"/>
    <w:rsid w:val="00036CAC"/>
    <w:rsid w:val="00040EDF"/>
    <w:rsid w:val="000426AA"/>
    <w:rsid w:val="00042D02"/>
    <w:rsid w:val="00043270"/>
    <w:rsid w:val="00043357"/>
    <w:rsid w:val="0004392B"/>
    <w:rsid w:val="000443D9"/>
    <w:rsid w:val="00046A28"/>
    <w:rsid w:val="00047181"/>
    <w:rsid w:val="00047534"/>
    <w:rsid w:val="00047611"/>
    <w:rsid w:val="00047791"/>
    <w:rsid w:val="00050560"/>
    <w:rsid w:val="00050791"/>
    <w:rsid w:val="000511DC"/>
    <w:rsid w:val="00051C3C"/>
    <w:rsid w:val="00052438"/>
    <w:rsid w:val="00052789"/>
    <w:rsid w:val="00052D23"/>
    <w:rsid w:val="00053418"/>
    <w:rsid w:val="000565B0"/>
    <w:rsid w:val="0005757D"/>
    <w:rsid w:val="00057A12"/>
    <w:rsid w:val="000609A9"/>
    <w:rsid w:val="000620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7B4D"/>
    <w:rsid w:val="00080DCD"/>
    <w:rsid w:val="00081061"/>
    <w:rsid w:val="00081590"/>
    <w:rsid w:val="00081BBF"/>
    <w:rsid w:val="00082AB5"/>
    <w:rsid w:val="000834D0"/>
    <w:rsid w:val="0008419A"/>
    <w:rsid w:val="0008460B"/>
    <w:rsid w:val="00084861"/>
    <w:rsid w:val="000870BE"/>
    <w:rsid w:val="00091349"/>
    <w:rsid w:val="00091E9E"/>
    <w:rsid w:val="00092917"/>
    <w:rsid w:val="00094161"/>
    <w:rsid w:val="0009483F"/>
    <w:rsid w:val="0009585A"/>
    <w:rsid w:val="00096213"/>
    <w:rsid w:val="000966E6"/>
    <w:rsid w:val="00096A5E"/>
    <w:rsid w:val="000A04FE"/>
    <w:rsid w:val="000A0725"/>
    <w:rsid w:val="000A12D6"/>
    <w:rsid w:val="000A13D9"/>
    <w:rsid w:val="000A1C34"/>
    <w:rsid w:val="000A1D61"/>
    <w:rsid w:val="000A4000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4DAA"/>
    <w:rsid w:val="000C55A5"/>
    <w:rsid w:val="000C6541"/>
    <w:rsid w:val="000C7918"/>
    <w:rsid w:val="000D08AA"/>
    <w:rsid w:val="000D2EBD"/>
    <w:rsid w:val="000D31F7"/>
    <w:rsid w:val="000D477E"/>
    <w:rsid w:val="000D4900"/>
    <w:rsid w:val="000D51BA"/>
    <w:rsid w:val="000D59DB"/>
    <w:rsid w:val="000D5CBF"/>
    <w:rsid w:val="000D64D4"/>
    <w:rsid w:val="000D753C"/>
    <w:rsid w:val="000E004C"/>
    <w:rsid w:val="000E0EC0"/>
    <w:rsid w:val="000E14A4"/>
    <w:rsid w:val="000E1643"/>
    <w:rsid w:val="000E1CB0"/>
    <w:rsid w:val="000E323E"/>
    <w:rsid w:val="000E3837"/>
    <w:rsid w:val="000E4813"/>
    <w:rsid w:val="000E4AC2"/>
    <w:rsid w:val="000E5C04"/>
    <w:rsid w:val="000E7D19"/>
    <w:rsid w:val="000F1080"/>
    <w:rsid w:val="000F1600"/>
    <w:rsid w:val="000F2049"/>
    <w:rsid w:val="000F4070"/>
    <w:rsid w:val="000F42A5"/>
    <w:rsid w:val="000F472F"/>
    <w:rsid w:val="000F4CA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06CAA"/>
    <w:rsid w:val="001108DB"/>
    <w:rsid w:val="00110D1A"/>
    <w:rsid w:val="00112905"/>
    <w:rsid w:val="001131A9"/>
    <w:rsid w:val="00113503"/>
    <w:rsid w:val="00113B74"/>
    <w:rsid w:val="00114798"/>
    <w:rsid w:val="00116718"/>
    <w:rsid w:val="00116F0B"/>
    <w:rsid w:val="0011707F"/>
    <w:rsid w:val="001178DA"/>
    <w:rsid w:val="0012049B"/>
    <w:rsid w:val="0012078B"/>
    <w:rsid w:val="0012127A"/>
    <w:rsid w:val="00121618"/>
    <w:rsid w:val="00121C6C"/>
    <w:rsid w:val="00122684"/>
    <w:rsid w:val="001245B4"/>
    <w:rsid w:val="00124838"/>
    <w:rsid w:val="00124889"/>
    <w:rsid w:val="001256D9"/>
    <w:rsid w:val="00126438"/>
    <w:rsid w:val="00126BA9"/>
    <w:rsid w:val="00126CBB"/>
    <w:rsid w:val="00127B5A"/>
    <w:rsid w:val="0013231D"/>
    <w:rsid w:val="00132F22"/>
    <w:rsid w:val="00133830"/>
    <w:rsid w:val="00133C07"/>
    <w:rsid w:val="00134909"/>
    <w:rsid w:val="00135B02"/>
    <w:rsid w:val="00135E21"/>
    <w:rsid w:val="001368D4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A5"/>
    <w:rsid w:val="001500E7"/>
    <w:rsid w:val="0015026F"/>
    <w:rsid w:val="00151C9B"/>
    <w:rsid w:val="00152AC3"/>
    <w:rsid w:val="001531F6"/>
    <w:rsid w:val="00153B71"/>
    <w:rsid w:val="00154408"/>
    <w:rsid w:val="00154BFC"/>
    <w:rsid w:val="00155797"/>
    <w:rsid w:val="00155E21"/>
    <w:rsid w:val="0015612D"/>
    <w:rsid w:val="0015616D"/>
    <w:rsid w:val="00156545"/>
    <w:rsid w:val="00156F1E"/>
    <w:rsid w:val="00157BE5"/>
    <w:rsid w:val="00160259"/>
    <w:rsid w:val="00160571"/>
    <w:rsid w:val="001608DE"/>
    <w:rsid w:val="00160F4A"/>
    <w:rsid w:val="00162FF2"/>
    <w:rsid w:val="00167ADB"/>
    <w:rsid w:val="00170CAE"/>
    <w:rsid w:val="001715E8"/>
    <w:rsid w:val="00171A7D"/>
    <w:rsid w:val="001730B4"/>
    <w:rsid w:val="00173DA8"/>
    <w:rsid w:val="00174795"/>
    <w:rsid w:val="001748E2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B24"/>
    <w:rsid w:val="00186586"/>
    <w:rsid w:val="001874BC"/>
    <w:rsid w:val="00190570"/>
    <w:rsid w:val="00190CAF"/>
    <w:rsid w:val="001917D3"/>
    <w:rsid w:val="00192822"/>
    <w:rsid w:val="00192B91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3FCD"/>
    <w:rsid w:val="001A4A2D"/>
    <w:rsid w:val="001A52F6"/>
    <w:rsid w:val="001A5D4C"/>
    <w:rsid w:val="001B0828"/>
    <w:rsid w:val="001B33C2"/>
    <w:rsid w:val="001B3AF9"/>
    <w:rsid w:val="001B3B3A"/>
    <w:rsid w:val="001B4036"/>
    <w:rsid w:val="001B431A"/>
    <w:rsid w:val="001B4560"/>
    <w:rsid w:val="001B47B9"/>
    <w:rsid w:val="001B481B"/>
    <w:rsid w:val="001B5042"/>
    <w:rsid w:val="001B5117"/>
    <w:rsid w:val="001B5FD0"/>
    <w:rsid w:val="001B6036"/>
    <w:rsid w:val="001B67A2"/>
    <w:rsid w:val="001B7011"/>
    <w:rsid w:val="001B738D"/>
    <w:rsid w:val="001B73EC"/>
    <w:rsid w:val="001C1AF1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5955"/>
    <w:rsid w:val="001D6D58"/>
    <w:rsid w:val="001D7C61"/>
    <w:rsid w:val="001D7E9A"/>
    <w:rsid w:val="001E03C9"/>
    <w:rsid w:val="001E0A23"/>
    <w:rsid w:val="001E0D1E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03C0"/>
    <w:rsid w:val="00211E60"/>
    <w:rsid w:val="002126DA"/>
    <w:rsid w:val="002129AD"/>
    <w:rsid w:val="0021314E"/>
    <w:rsid w:val="0021350B"/>
    <w:rsid w:val="00214F9E"/>
    <w:rsid w:val="0021529D"/>
    <w:rsid w:val="0021571F"/>
    <w:rsid w:val="00215C2B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09D4"/>
    <w:rsid w:val="00231330"/>
    <w:rsid w:val="00231676"/>
    <w:rsid w:val="002323E5"/>
    <w:rsid w:val="0023263D"/>
    <w:rsid w:val="0023270E"/>
    <w:rsid w:val="00232A97"/>
    <w:rsid w:val="00235579"/>
    <w:rsid w:val="00235DE4"/>
    <w:rsid w:val="00235FCF"/>
    <w:rsid w:val="00236393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6764"/>
    <w:rsid w:val="00257B52"/>
    <w:rsid w:val="00257CF7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27F6"/>
    <w:rsid w:val="0028358E"/>
    <w:rsid w:val="0028385F"/>
    <w:rsid w:val="00283EA0"/>
    <w:rsid w:val="0028430C"/>
    <w:rsid w:val="00284492"/>
    <w:rsid w:val="002846B3"/>
    <w:rsid w:val="00285F5F"/>
    <w:rsid w:val="00286C78"/>
    <w:rsid w:val="0028774D"/>
    <w:rsid w:val="0029110E"/>
    <w:rsid w:val="002915B2"/>
    <w:rsid w:val="002941A0"/>
    <w:rsid w:val="002943A4"/>
    <w:rsid w:val="002957F0"/>
    <w:rsid w:val="00297942"/>
    <w:rsid w:val="002A0594"/>
    <w:rsid w:val="002A085E"/>
    <w:rsid w:val="002A3B86"/>
    <w:rsid w:val="002A48B5"/>
    <w:rsid w:val="002B0458"/>
    <w:rsid w:val="002B0B65"/>
    <w:rsid w:val="002B0DED"/>
    <w:rsid w:val="002B1074"/>
    <w:rsid w:val="002B13F6"/>
    <w:rsid w:val="002B2068"/>
    <w:rsid w:val="002B3F1D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20C6"/>
    <w:rsid w:val="002E2573"/>
    <w:rsid w:val="002E4C3A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516D"/>
    <w:rsid w:val="002F5B46"/>
    <w:rsid w:val="002F5BBF"/>
    <w:rsid w:val="002F697C"/>
    <w:rsid w:val="002F75CB"/>
    <w:rsid w:val="002F7933"/>
    <w:rsid w:val="00300A46"/>
    <w:rsid w:val="00300BA4"/>
    <w:rsid w:val="003010DD"/>
    <w:rsid w:val="0030127C"/>
    <w:rsid w:val="0030413B"/>
    <w:rsid w:val="00304316"/>
    <w:rsid w:val="003043B6"/>
    <w:rsid w:val="00305481"/>
    <w:rsid w:val="003060F8"/>
    <w:rsid w:val="003100B0"/>
    <w:rsid w:val="0031136D"/>
    <w:rsid w:val="00311BA2"/>
    <w:rsid w:val="00311CBF"/>
    <w:rsid w:val="00312B01"/>
    <w:rsid w:val="00312BAF"/>
    <w:rsid w:val="00314B9C"/>
    <w:rsid w:val="00314FA9"/>
    <w:rsid w:val="0031668F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3F25"/>
    <w:rsid w:val="0035460F"/>
    <w:rsid w:val="0035467D"/>
    <w:rsid w:val="00354788"/>
    <w:rsid w:val="003557FF"/>
    <w:rsid w:val="00355CFC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3DDB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4C7"/>
    <w:rsid w:val="003905D7"/>
    <w:rsid w:val="0039202E"/>
    <w:rsid w:val="00392043"/>
    <w:rsid w:val="00392162"/>
    <w:rsid w:val="00393D96"/>
    <w:rsid w:val="00394570"/>
    <w:rsid w:val="003946FB"/>
    <w:rsid w:val="00394C26"/>
    <w:rsid w:val="00395917"/>
    <w:rsid w:val="003969DF"/>
    <w:rsid w:val="00397984"/>
    <w:rsid w:val="003A2295"/>
    <w:rsid w:val="003A355C"/>
    <w:rsid w:val="003A4024"/>
    <w:rsid w:val="003A4193"/>
    <w:rsid w:val="003A4276"/>
    <w:rsid w:val="003A4483"/>
    <w:rsid w:val="003A4C59"/>
    <w:rsid w:val="003A5077"/>
    <w:rsid w:val="003A6EB5"/>
    <w:rsid w:val="003A76B0"/>
    <w:rsid w:val="003A7E8B"/>
    <w:rsid w:val="003B0E66"/>
    <w:rsid w:val="003B2440"/>
    <w:rsid w:val="003B2883"/>
    <w:rsid w:val="003B4B52"/>
    <w:rsid w:val="003B4C15"/>
    <w:rsid w:val="003B630D"/>
    <w:rsid w:val="003B6997"/>
    <w:rsid w:val="003B73D3"/>
    <w:rsid w:val="003B7569"/>
    <w:rsid w:val="003B7DE9"/>
    <w:rsid w:val="003C0FA1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AA0"/>
    <w:rsid w:val="003D614A"/>
    <w:rsid w:val="003D6702"/>
    <w:rsid w:val="003D7170"/>
    <w:rsid w:val="003E2C03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C5A"/>
    <w:rsid w:val="00401DC2"/>
    <w:rsid w:val="004022A7"/>
    <w:rsid w:val="0040338A"/>
    <w:rsid w:val="004037E5"/>
    <w:rsid w:val="0040590C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72E"/>
    <w:rsid w:val="00422B06"/>
    <w:rsid w:val="0042302B"/>
    <w:rsid w:val="004234B9"/>
    <w:rsid w:val="0042541C"/>
    <w:rsid w:val="00425472"/>
    <w:rsid w:val="00425EE6"/>
    <w:rsid w:val="00426256"/>
    <w:rsid w:val="00426C42"/>
    <w:rsid w:val="004276A3"/>
    <w:rsid w:val="00427DF6"/>
    <w:rsid w:val="00430896"/>
    <w:rsid w:val="00430DB2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142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254A"/>
    <w:rsid w:val="00464E4D"/>
    <w:rsid w:val="00465489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C80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629"/>
    <w:rsid w:val="004A593C"/>
    <w:rsid w:val="004A5B44"/>
    <w:rsid w:val="004A5D45"/>
    <w:rsid w:val="004A6822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39BC"/>
    <w:rsid w:val="00503E31"/>
    <w:rsid w:val="00503FE3"/>
    <w:rsid w:val="005048BE"/>
    <w:rsid w:val="00504ED9"/>
    <w:rsid w:val="005050BF"/>
    <w:rsid w:val="005070CD"/>
    <w:rsid w:val="00507D69"/>
    <w:rsid w:val="00511D9A"/>
    <w:rsid w:val="005134E4"/>
    <w:rsid w:val="00513611"/>
    <w:rsid w:val="00515CBD"/>
    <w:rsid w:val="00516456"/>
    <w:rsid w:val="00516E11"/>
    <w:rsid w:val="00516FE2"/>
    <w:rsid w:val="00517A85"/>
    <w:rsid w:val="00517B5E"/>
    <w:rsid w:val="0052010E"/>
    <w:rsid w:val="0052151C"/>
    <w:rsid w:val="0052405F"/>
    <w:rsid w:val="00524076"/>
    <w:rsid w:val="0052513F"/>
    <w:rsid w:val="00525672"/>
    <w:rsid w:val="005256F0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986"/>
    <w:rsid w:val="00535B98"/>
    <w:rsid w:val="00535EA5"/>
    <w:rsid w:val="00537D93"/>
    <w:rsid w:val="00540900"/>
    <w:rsid w:val="00541447"/>
    <w:rsid w:val="00541E0E"/>
    <w:rsid w:val="005422D5"/>
    <w:rsid w:val="00542754"/>
    <w:rsid w:val="00542DBE"/>
    <w:rsid w:val="00543854"/>
    <w:rsid w:val="0054459B"/>
    <w:rsid w:val="005447CD"/>
    <w:rsid w:val="00544A05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16A6"/>
    <w:rsid w:val="00561FD5"/>
    <w:rsid w:val="005623F2"/>
    <w:rsid w:val="00562F9B"/>
    <w:rsid w:val="0056352E"/>
    <w:rsid w:val="00564856"/>
    <w:rsid w:val="00564AB9"/>
    <w:rsid w:val="005651D2"/>
    <w:rsid w:val="00565E5F"/>
    <w:rsid w:val="005660F7"/>
    <w:rsid w:val="00566178"/>
    <w:rsid w:val="005670CA"/>
    <w:rsid w:val="005676E7"/>
    <w:rsid w:val="005677DA"/>
    <w:rsid w:val="005700B6"/>
    <w:rsid w:val="00570279"/>
    <w:rsid w:val="00570A5E"/>
    <w:rsid w:val="00572B4D"/>
    <w:rsid w:val="00572D17"/>
    <w:rsid w:val="00572FDC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5DEA"/>
    <w:rsid w:val="00595E71"/>
    <w:rsid w:val="005964AF"/>
    <w:rsid w:val="005965E4"/>
    <w:rsid w:val="00597EDB"/>
    <w:rsid w:val="005A0517"/>
    <w:rsid w:val="005A107D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0317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F0F"/>
    <w:rsid w:val="005F222F"/>
    <w:rsid w:val="005F2397"/>
    <w:rsid w:val="005F23E0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166C4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4566"/>
    <w:rsid w:val="00636126"/>
    <w:rsid w:val="006376DE"/>
    <w:rsid w:val="00637C16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C80"/>
    <w:rsid w:val="0065619D"/>
    <w:rsid w:val="0065676E"/>
    <w:rsid w:val="00656FAB"/>
    <w:rsid w:val="00657259"/>
    <w:rsid w:val="00657978"/>
    <w:rsid w:val="00660E5C"/>
    <w:rsid w:val="00660E7D"/>
    <w:rsid w:val="00662427"/>
    <w:rsid w:val="00663717"/>
    <w:rsid w:val="00664213"/>
    <w:rsid w:val="00664A11"/>
    <w:rsid w:val="00667620"/>
    <w:rsid w:val="006701D8"/>
    <w:rsid w:val="006703F1"/>
    <w:rsid w:val="006720B9"/>
    <w:rsid w:val="006735CE"/>
    <w:rsid w:val="0067473B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4A77"/>
    <w:rsid w:val="00685867"/>
    <w:rsid w:val="00690DD7"/>
    <w:rsid w:val="00692953"/>
    <w:rsid w:val="00692B63"/>
    <w:rsid w:val="00693267"/>
    <w:rsid w:val="00695983"/>
    <w:rsid w:val="00695A62"/>
    <w:rsid w:val="0069605C"/>
    <w:rsid w:val="0069642B"/>
    <w:rsid w:val="006966EE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4ADD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520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0FE8"/>
    <w:rsid w:val="006E1B40"/>
    <w:rsid w:val="006E25DD"/>
    <w:rsid w:val="006E2C40"/>
    <w:rsid w:val="006E3756"/>
    <w:rsid w:val="006E4A80"/>
    <w:rsid w:val="006E50D0"/>
    <w:rsid w:val="006E687A"/>
    <w:rsid w:val="006F010A"/>
    <w:rsid w:val="006F14A0"/>
    <w:rsid w:val="006F4584"/>
    <w:rsid w:val="006F5818"/>
    <w:rsid w:val="006F703A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234"/>
    <w:rsid w:val="00711FA7"/>
    <w:rsid w:val="00712369"/>
    <w:rsid w:val="007143DE"/>
    <w:rsid w:val="007145BA"/>
    <w:rsid w:val="00714887"/>
    <w:rsid w:val="007176CF"/>
    <w:rsid w:val="0072151E"/>
    <w:rsid w:val="00721E8E"/>
    <w:rsid w:val="007220C0"/>
    <w:rsid w:val="00722509"/>
    <w:rsid w:val="00722A8A"/>
    <w:rsid w:val="00723A84"/>
    <w:rsid w:val="00724469"/>
    <w:rsid w:val="007302AF"/>
    <w:rsid w:val="007304BF"/>
    <w:rsid w:val="00731814"/>
    <w:rsid w:val="00732248"/>
    <w:rsid w:val="00732C44"/>
    <w:rsid w:val="007330E3"/>
    <w:rsid w:val="007331BF"/>
    <w:rsid w:val="00733390"/>
    <w:rsid w:val="00735161"/>
    <w:rsid w:val="00735167"/>
    <w:rsid w:val="007353BC"/>
    <w:rsid w:val="00735547"/>
    <w:rsid w:val="00735AEB"/>
    <w:rsid w:val="00735C33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E2D"/>
    <w:rsid w:val="00751D69"/>
    <w:rsid w:val="007522A7"/>
    <w:rsid w:val="00754274"/>
    <w:rsid w:val="007561BE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71D8"/>
    <w:rsid w:val="00777937"/>
    <w:rsid w:val="007800FB"/>
    <w:rsid w:val="007804CE"/>
    <w:rsid w:val="00780FCA"/>
    <w:rsid w:val="007828CE"/>
    <w:rsid w:val="00782F8A"/>
    <w:rsid w:val="00784493"/>
    <w:rsid w:val="0078537D"/>
    <w:rsid w:val="007859D8"/>
    <w:rsid w:val="00785D0D"/>
    <w:rsid w:val="00786E4A"/>
    <w:rsid w:val="00787EF5"/>
    <w:rsid w:val="00790239"/>
    <w:rsid w:val="00790A38"/>
    <w:rsid w:val="00791EE0"/>
    <w:rsid w:val="00794066"/>
    <w:rsid w:val="00794A30"/>
    <w:rsid w:val="00794C8C"/>
    <w:rsid w:val="00794E0C"/>
    <w:rsid w:val="00794ECA"/>
    <w:rsid w:val="0079565D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325"/>
    <w:rsid w:val="007A669B"/>
    <w:rsid w:val="007A6716"/>
    <w:rsid w:val="007A78C0"/>
    <w:rsid w:val="007B0B3F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A8F"/>
    <w:rsid w:val="007C6163"/>
    <w:rsid w:val="007C6BF2"/>
    <w:rsid w:val="007C70C4"/>
    <w:rsid w:val="007D00F1"/>
    <w:rsid w:val="007D11F7"/>
    <w:rsid w:val="007D231A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38D6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20E45"/>
    <w:rsid w:val="00821792"/>
    <w:rsid w:val="00823CA9"/>
    <w:rsid w:val="00824CFC"/>
    <w:rsid w:val="0082538F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3FCE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AD2"/>
    <w:rsid w:val="008C0C37"/>
    <w:rsid w:val="008C0CF9"/>
    <w:rsid w:val="008C195D"/>
    <w:rsid w:val="008C2B8C"/>
    <w:rsid w:val="008C3045"/>
    <w:rsid w:val="008C3338"/>
    <w:rsid w:val="008C37E1"/>
    <w:rsid w:val="008C3D98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4B41"/>
    <w:rsid w:val="008D5979"/>
    <w:rsid w:val="008D59D5"/>
    <w:rsid w:val="008D5A48"/>
    <w:rsid w:val="008D5F98"/>
    <w:rsid w:val="008D64D1"/>
    <w:rsid w:val="008D6F6A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97"/>
    <w:rsid w:val="00900BFB"/>
    <w:rsid w:val="00901FAA"/>
    <w:rsid w:val="009026C5"/>
    <w:rsid w:val="00904B07"/>
    <w:rsid w:val="00904B81"/>
    <w:rsid w:val="00906317"/>
    <w:rsid w:val="00910844"/>
    <w:rsid w:val="00910F8A"/>
    <w:rsid w:val="009116A7"/>
    <w:rsid w:val="0091287D"/>
    <w:rsid w:val="00912A5E"/>
    <w:rsid w:val="00913B48"/>
    <w:rsid w:val="009144DA"/>
    <w:rsid w:val="00914980"/>
    <w:rsid w:val="009163DB"/>
    <w:rsid w:val="009175A6"/>
    <w:rsid w:val="00917FC5"/>
    <w:rsid w:val="0092035E"/>
    <w:rsid w:val="009205E4"/>
    <w:rsid w:val="00920D62"/>
    <w:rsid w:val="00921D5B"/>
    <w:rsid w:val="00922035"/>
    <w:rsid w:val="0092257F"/>
    <w:rsid w:val="00924857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F6D"/>
    <w:rsid w:val="00944689"/>
    <w:rsid w:val="00951FF6"/>
    <w:rsid w:val="00952745"/>
    <w:rsid w:val="00953303"/>
    <w:rsid w:val="00954340"/>
    <w:rsid w:val="00955B1F"/>
    <w:rsid w:val="00956004"/>
    <w:rsid w:val="0095696C"/>
    <w:rsid w:val="00957F4A"/>
    <w:rsid w:val="00961C9A"/>
    <w:rsid w:val="009623BA"/>
    <w:rsid w:val="0096335D"/>
    <w:rsid w:val="00963449"/>
    <w:rsid w:val="009644AB"/>
    <w:rsid w:val="009656F1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565"/>
    <w:rsid w:val="00985C22"/>
    <w:rsid w:val="00987CC5"/>
    <w:rsid w:val="00987EE2"/>
    <w:rsid w:val="0099079C"/>
    <w:rsid w:val="00991237"/>
    <w:rsid w:val="00991293"/>
    <w:rsid w:val="00991EF1"/>
    <w:rsid w:val="009920FC"/>
    <w:rsid w:val="0099305C"/>
    <w:rsid w:val="009947C9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CC4"/>
    <w:rsid w:val="009A7BED"/>
    <w:rsid w:val="009B0D1C"/>
    <w:rsid w:val="009B1248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5BA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5FFD"/>
    <w:rsid w:val="00A16168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5423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DCC"/>
    <w:rsid w:val="00A70F5D"/>
    <w:rsid w:val="00A71C44"/>
    <w:rsid w:val="00A732D6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1CD5"/>
    <w:rsid w:val="00A821C5"/>
    <w:rsid w:val="00A824FE"/>
    <w:rsid w:val="00A83BEF"/>
    <w:rsid w:val="00A851BE"/>
    <w:rsid w:val="00A8543E"/>
    <w:rsid w:val="00A85610"/>
    <w:rsid w:val="00A859B4"/>
    <w:rsid w:val="00A8678F"/>
    <w:rsid w:val="00A86B5F"/>
    <w:rsid w:val="00A86BD8"/>
    <w:rsid w:val="00A870B4"/>
    <w:rsid w:val="00A873CA"/>
    <w:rsid w:val="00A87A3A"/>
    <w:rsid w:val="00A91E94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6F89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3A74"/>
    <w:rsid w:val="00AB49A7"/>
    <w:rsid w:val="00AB4E12"/>
    <w:rsid w:val="00AB55F9"/>
    <w:rsid w:val="00AC0C4B"/>
    <w:rsid w:val="00AC0E05"/>
    <w:rsid w:val="00AC0FA4"/>
    <w:rsid w:val="00AC1132"/>
    <w:rsid w:val="00AC14F7"/>
    <w:rsid w:val="00AC2746"/>
    <w:rsid w:val="00AC3B43"/>
    <w:rsid w:val="00AC440D"/>
    <w:rsid w:val="00AC5A47"/>
    <w:rsid w:val="00AC6E4F"/>
    <w:rsid w:val="00AD10C7"/>
    <w:rsid w:val="00AD1AB7"/>
    <w:rsid w:val="00AD1BFF"/>
    <w:rsid w:val="00AD2CBB"/>
    <w:rsid w:val="00AD3FD3"/>
    <w:rsid w:val="00AD4117"/>
    <w:rsid w:val="00AD5D69"/>
    <w:rsid w:val="00AD5DDD"/>
    <w:rsid w:val="00AD6096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59E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073C0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5F94"/>
    <w:rsid w:val="00B301F3"/>
    <w:rsid w:val="00B32B35"/>
    <w:rsid w:val="00B33004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0D5"/>
    <w:rsid w:val="00B56036"/>
    <w:rsid w:val="00B56289"/>
    <w:rsid w:val="00B60084"/>
    <w:rsid w:val="00B60111"/>
    <w:rsid w:val="00B60DCE"/>
    <w:rsid w:val="00B60F14"/>
    <w:rsid w:val="00B618E1"/>
    <w:rsid w:val="00B61B26"/>
    <w:rsid w:val="00B61BE8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85A"/>
    <w:rsid w:val="00BA3E8A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22D"/>
    <w:rsid w:val="00BC2325"/>
    <w:rsid w:val="00BC2447"/>
    <w:rsid w:val="00BC2462"/>
    <w:rsid w:val="00BC28DA"/>
    <w:rsid w:val="00BC5F76"/>
    <w:rsid w:val="00BC66AB"/>
    <w:rsid w:val="00BC6D68"/>
    <w:rsid w:val="00BC7098"/>
    <w:rsid w:val="00BD0334"/>
    <w:rsid w:val="00BD0B59"/>
    <w:rsid w:val="00BD1B14"/>
    <w:rsid w:val="00BD3573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2F5B"/>
    <w:rsid w:val="00BE53ED"/>
    <w:rsid w:val="00BE6B8F"/>
    <w:rsid w:val="00BE7094"/>
    <w:rsid w:val="00BF383E"/>
    <w:rsid w:val="00BF38B8"/>
    <w:rsid w:val="00BF61B9"/>
    <w:rsid w:val="00BF679C"/>
    <w:rsid w:val="00C000E5"/>
    <w:rsid w:val="00C00FFA"/>
    <w:rsid w:val="00C011A4"/>
    <w:rsid w:val="00C01722"/>
    <w:rsid w:val="00C0278F"/>
    <w:rsid w:val="00C05090"/>
    <w:rsid w:val="00C0686F"/>
    <w:rsid w:val="00C06CAB"/>
    <w:rsid w:val="00C101B1"/>
    <w:rsid w:val="00C11760"/>
    <w:rsid w:val="00C119DE"/>
    <w:rsid w:val="00C11F74"/>
    <w:rsid w:val="00C155EE"/>
    <w:rsid w:val="00C163B6"/>
    <w:rsid w:val="00C17051"/>
    <w:rsid w:val="00C21859"/>
    <w:rsid w:val="00C230B3"/>
    <w:rsid w:val="00C2348C"/>
    <w:rsid w:val="00C237A6"/>
    <w:rsid w:val="00C23CC1"/>
    <w:rsid w:val="00C2440F"/>
    <w:rsid w:val="00C24508"/>
    <w:rsid w:val="00C2461E"/>
    <w:rsid w:val="00C24759"/>
    <w:rsid w:val="00C268A1"/>
    <w:rsid w:val="00C26D69"/>
    <w:rsid w:val="00C32583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BFB"/>
    <w:rsid w:val="00C44D17"/>
    <w:rsid w:val="00C44FCE"/>
    <w:rsid w:val="00C4537F"/>
    <w:rsid w:val="00C50FE6"/>
    <w:rsid w:val="00C538D4"/>
    <w:rsid w:val="00C54BCF"/>
    <w:rsid w:val="00C55834"/>
    <w:rsid w:val="00C56410"/>
    <w:rsid w:val="00C625D1"/>
    <w:rsid w:val="00C63DF8"/>
    <w:rsid w:val="00C63ED5"/>
    <w:rsid w:val="00C6400E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212"/>
    <w:rsid w:val="00C753CF"/>
    <w:rsid w:val="00C753DB"/>
    <w:rsid w:val="00C756D9"/>
    <w:rsid w:val="00C76846"/>
    <w:rsid w:val="00C76929"/>
    <w:rsid w:val="00C771CF"/>
    <w:rsid w:val="00C774C0"/>
    <w:rsid w:val="00C77EE5"/>
    <w:rsid w:val="00C80D06"/>
    <w:rsid w:val="00C811F5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E99"/>
    <w:rsid w:val="00C97EE9"/>
    <w:rsid w:val="00CA043A"/>
    <w:rsid w:val="00CA0A1D"/>
    <w:rsid w:val="00CA0AAF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6D2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2B8E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2284"/>
    <w:rsid w:val="00CF23C9"/>
    <w:rsid w:val="00CF499D"/>
    <w:rsid w:val="00CF4E08"/>
    <w:rsid w:val="00CF4F8B"/>
    <w:rsid w:val="00CF5230"/>
    <w:rsid w:val="00CF5508"/>
    <w:rsid w:val="00CF5ACF"/>
    <w:rsid w:val="00CF6349"/>
    <w:rsid w:val="00D006C7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1F5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38F7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336"/>
    <w:rsid w:val="00D74224"/>
    <w:rsid w:val="00D74A1C"/>
    <w:rsid w:val="00D77363"/>
    <w:rsid w:val="00D773E5"/>
    <w:rsid w:val="00D77787"/>
    <w:rsid w:val="00D802D5"/>
    <w:rsid w:val="00D80A12"/>
    <w:rsid w:val="00D80DB9"/>
    <w:rsid w:val="00D81F16"/>
    <w:rsid w:val="00D82E82"/>
    <w:rsid w:val="00D840C7"/>
    <w:rsid w:val="00D85070"/>
    <w:rsid w:val="00D854EC"/>
    <w:rsid w:val="00D8734A"/>
    <w:rsid w:val="00D87EAD"/>
    <w:rsid w:val="00D90824"/>
    <w:rsid w:val="00D90EDA"/>
    <w:rsid w:val="00D91A51"/>
    <w:rsid w:val="00D91DAD"/>
    <w:rsid w:val="00D92442"/>
    <w:rsid w:val="00D928E6"/>
    <w:rsid w:val="00D937BD"/>
    <w:rsid w:val="00D93BC7"/>
    <w:rsid w:val="00D94AE6"/>
    <w:rsid w:val="00D95811"/>
    <w:rsid w:val="00D96514"/>
    <w:rsid w:val="00D9683A"/>
    <w:rsid w:val="00D96C6E"/>
    <w:rsid w:val="00DA0115"/>
    <w:rsid w:val="00DA108A"/>
    <w:rsid w:val="00DA11CA"/>
    <w:rsid w:val="00DA1444"/>
    <w:rsid w:val="00DA1C0E"/>
    <w:rsid w:val="00DA3B63"/>
    <w:rsid w:val="00DA456F"/>
    <w:rsid w:val="00DA4952"/>
    <w:rsid w:val="00DA522D"/>
    <w:rsid w:val="00DA57D6"/>
    <w:rsid w:val="00DA5D99"/>
    <w:rsid w:val="00DB0367"/>
    <w:rsid w:val="00DB0FC6"/>
    <w:rsid w:val="00DB29E8"/>
    <w:rsid w:val="00DB3141"/>
    <w:rsid w:val="00DB41A4"/>
    <w:rsid w:val="00DB452E"/>
    <w:rsid w:val="00DB4DA7"/>
    <w:rsid w:val="00DB518D"/>
    <w:rsid w:val="00DB75D5"/>
    <w:rsid w:val="00DC0E72"/>
    <w:rsid w:val="00DC0ED2"/>
    <w:rsid w:val="00DC145C"/>
    <w:rsid w:val="00DC182E"/>
    <w:rsid w:val="00DC1BE1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410D"/>
    <w:rsid w:val="00DD44DA"/>
    <w:rsid w:val="00DD4813"/>
    <w:rsid w:val="00DD55E3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324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66D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4B6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45F"/>
    <w:rsid w:val="00E95987"/>
    <w:rsid w:val="00E9600D"/>
    <w:rsid w:val="00E96365"/>
    <w:rsid w:val="00E976D8"/>
    <w:rsid w:val="00E97DBA"/>
    <w:rsid w:val="00EA0255"/>
    <w:rsid w:val="00EA16FB"/>
    <w:rsid w:val="00EA184C"/>
    <w:rsid w:val="00EA2781"/>
    <w:rsid w:val="00EA2E6E"/>
    <w:rsid w:val="00EA31AF"/>
    <w:rsid w:val="00EA3E54"/>
    <w:rsid w:val="00EA4FD0"/>
    <w:rsid w:val="00EA6648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71E5"/>
    <w:rsid w:val="00EC7406"/>
    <w:rsid w:val="00ED097E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2803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061C6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20442"/>
    <w:rsid w:val="00F20D0C"/>
    <w:rsid w:val="00F20FE0"/>
    <w:rsid w:val="00F21990"/>
    <w:rsid w:val="00F21B9B"/>
    <w:rsid w:val="00F2263C"/>
    <w:rsid w:val="00F23671"/>
    <w:rsid w:val="00F23EE1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65BE"/>
    <w:rsid w:val="00F3660A"/>
    <w:rsid w:val="00F36945"/>
    <w:rsid w:val="00F36BB8"/>
    <w:rsid w:val="00F36BDA"/>
    <w:rsid w:val="00F36D76"/>
    <w:rsid w:val="00F36FC3"/>
    <w:rsid w:val="00F41129"/>
    <w:rsid w:val="00F42884"/>
    <w:rsid w:val="00F4311F"/>
    <w:rsid w:val="00F43CFD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2EB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1977"/>
    <w:rsid w:val="00F620AB"/>
    <w:rsid w:val="00F62D3A"/>
    <w:rsid w:val="00F632CB"/>
    <w:rsid w:val="00F67987"/>
    <w:rsid w:val="00F7046C"/>
    <w:rsid w:val="00F70EC0"/>
    <w:rsid w:val="00F70FB0"/>
    <w:rsid w:val="00F74A51"/>
    <w:rsid w:val="00F7578E"/>
    <w:rsid w:val="00F75CF6"/>
    <w:rsid w:val="00F76133"/>
    <w:rsid w:val="00F770F5"/>
    <w:rsid w:val="00F77CA5"/>
    <w:rsid w:val="00F81A45"/>
    <w:rsid w:val="00F81FA5"/>
    <w:rsid w:val="00F82FAA"/>
    <w:rsid w:val="00F83896"/>
    <w:rsid w:val="00F838D0"/>
    <w:rsid w:val="00F84DC1"/>
    <w:rsid w:val="00F85DE1"/>
    <w:rsid w:val="00F865EC"/>
    <w:rsid w:val="00F87E26"/>
    <w:rsid w:val="00F90A7C"/>
    <w:rsid w:val="00F90DEE"/>
    <w:rsid w:val="00F90EF8"/>
    <w:rsid w:val="00F914F0"/>
    <w:rsid w:val="00F923A3"/>
    <w:rsid w:val="00F92438"/>
    <w:rsid w:val="00F92819"/>
    <w:rsid w:val="00F943CE"/>
    <w:rsid w:val="00F9441A"/>
    <w:rsid w:val="00F944CA"/>
    <w:rsid w:val="00F94D36"/>
    <w:rsid w:val="00F9551C"/>
    <w:rsid w:val="00F9616B"/>
    <w:rsid w:val="00FA0AA8"/>
    <w:rsid w:val="00FA0F1A"/>
    <w:rsid w:val="00FA12BE"/>
    <w:rsid w:val="00FA1A83"/>
    <w:rsid w:val="00FA1EE2"/>
    <w:rsid w:val="00FA1F1C"/>
    <w:rsid w:val="00FA29C1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1E9A"/>
    <w:rsid w:val="00FC23D8"/>
    <w:rsid w:val="00FC26B4"/>
    <w:rsid w:val="00FC2B66"/>
    <w:rsid w:val="00FC2D9C"/>
    <w:rsid w:val="00FC35D0"/>
    <w:rsid w:val="00FC54B7"/>
    <w:rsid w:val="00FC611E"/>
    <w:rsid w:val="00FD0E81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D7AD6"/>
    <w:rsid w:val="00FE0497"/>
    <w:rsid w:val="00FE127E"/>
    <w:rsid w:val="00FE1544"/>
    <w:rsid w:val="00FE18D0"/>
    <w:rsid w:val="00FE1C7A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7741;fld=134;dst=1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66B7-C965-475A-A079-6C5EAF0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15</cp:revision>
  <cp:lastPrinted>2022-09-09T10:48:00Z</cp:lastPrinted>
  <dcterms:created xsi:type="dcterms:W3CDTF">2022-03-03T06:39:00Z</dcterms:created>
  <dcterms:modified xsi:type="dcterms:W3CDTF">2022-09-09T10:49:00Z</dcterms:modified>
</cp:coreProperties>
</file>